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王张次合，男，1974年1月1日出生，小学文化，现在四川省荞窝监狱服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王张次合在服刑期间，认罪悔罪，遵规守纪，积极改造，确有悔改表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王张次合减去有期徒刑八个月，剥夺政治权利五年不变。特报请裁定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-6" w:right="0" w:hanging="11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right="0" w:firstLine="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-6" w:right="0" w:hanging="11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right="0" w:firstLine="5072" w:firstLineChars="1585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right="0" w:firstLine="4806" w:firstLineChars="1502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附：罪犯王张次合减刑材料一卷一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附：罪犯王张次合减刑材料一卷一册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3E57570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2E497C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131387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4C7075D"/>
    <w:rsid w:val="69CF3C05"/>
    <w:rsid w:val="69E363FE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2:42:1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